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C13" w:rsidRPr="000F582F" w:rsidRDefault="00222C13" w:rsidP="004B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582F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:rsidR="00222C13" w:rsidRPr="00561182" w:rsidRDefault="00222C13" w:rsidP="004B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 w:rsidRPr="00561182">
        <w:rPr>
          <w:rFonts w:ascii="Times New Roman" w:hAnsi="Times New Roman" w:cs="Times New Roman"/>
          <w:b/>
          <w:bCs/>
          <w:sz w:val="20"/>
          <w:szCs w:val="16"/>
        </w:rPr>
        <w:t>Delaware State University (</w:t>
      </w:r>
      <w:r w:rsidR="004B5848" w:rsidRPr="00561182">
        <w:rPr>
          <w:rFonts w:ascii="Times New Roman" w:hAnsi="Times New Roman" w:cs="Times New Roman"/>
          <w:b/>
          <w:bCs/>
          <w:sz w:val="20"/>
          <w:szCs w:val="16"/>
        </w:rPr>
        <w:t>Dover, DE</w:t>
      </w:r>
      <w:r w:rsidRPr="00561182">
        <w:rPr>
          <w:rFonts w:ascii="Times New Roman" w:hAnsi="Times New Roman" w:cs="Times New Roman"/>
          <w:b/>
          <w:bCs/>
          <w:sz w:val="20"/>
          <w:szCs w:val="16"/>
        </w:rPr>
        <w:t>)</w:t>
      </w:r>
    </w:p>
    <w:p w:rsidR="005F180D" w:rsidRDefault="00222C13" w:rsidP="006F0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1182">
        <w:rPr>
          <w:rFonts w:ascii="Times New Roman" w:hAnsi="Times New Roman" w:cs="Times New Roman"/>
          <w:i/>
          <w:iCs/>
          <w:sz w:val="20"/>
          <w:szCs w:val="16"/>
        </w:rPr>
        <w:t xml:space="preserve">Bachelors </w:t>
      </w:r>
      <w:r w:rsidR="00251941" w:rsidRPr="00561182">
        <w:rPr>
          <w:rFonts w:ascii="Times New Roman" w:hAnsi="Times New Roman" w:cs="Times New Roman"/>
          <w:i/>
          <w:iCs/>
          <w:sz w:val="20"/>
          <w:szCs w:val="16"/>
        </w:rPr>
        <w:t xml:space="preserve">of Science in </w:t>
      </w:r>
      <w:r w:rsidRPr="00561182">
        <w:rPr>
          <w:rFonts w:ascii="Times New Roman" w:hAnsi="Times New Roman" w:cs="Times New Roman"/>
          <w:i/>
          <w:iCs/>
          <w:sz w:val="20"/>
          <w:szCs w:val="16"/>
        </w:rPr>
        <w:t>Computer Science</w:t>
      </w:r>
      <w:r w:rsidR="00F611DF" w:rsidRPr="00561182">
        <w:rPr>
          <w:rFonts w:ascii="Times New Roman" w:hAnsi="Times New Roman" w:cs="Times New Roman"/>
          <w:i/>
          <w:iCs/>
          <w:sz w:val="20"/>
          <w:szCs w:val="16"/>
        </w:rPr>
        <w:t xml:space="preserve">, </w:t>
      </w:r>
      <w:r w:rsidR="00F458DF" w:rsidRPr="00561182">
        <w:rPr>
          <w:rFonts w:ascii="Times New Roman" w:hAnsi="Times New Roman" w:cs="Times New Roman"/>
          <w:i/>
          <w:iCs/>
          <w:sz w:val="20"/>
          <w:szCs w:val="16"/>
        </w:rPr>
        <w:t>Mathematics Minor</w:t>
      </w:r>
    </w:p>
    <w:p w:rsidR="005F180D" w:rsidRDefault="005F180D" w:rsidP="00E86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B4047" w:rsidRPr="00E86EB0" w:rsidRDefault="001B4047" w:rsidP="00E86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EB0">
        <w:rPr>
          <w:rFonts w:ascii="Times New Roman" w:hAnsi="Times New Roman" w:cs="Times New Roman"/>
          <w:b/>
          <w:bCs/>
          <w:sz w:val="24"/>
          <w:szCs w:val="24"/>
        </w:rPr>
        <w:t>RELEVANT EXPERIENC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508"/>
        <w:gridCol w:w="5508"/>
      </w:tblGrid>
      <w:tr w:rsidR="001B4047" w:rsidTr="00E86EB0">
        <w:tc>
          <w:tcPr>
            <w:tcW w:w="5508" w:type="dxa"/>
          </w:tcPr>
          <w:p w:rsidR="005F180D" w:rsidRDefault="005F180D" w:rsidP="00940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Ente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Consulting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Gradtech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Developer</w:t>
            </w:r>
          </w:p>
          <w:p w:rsidR="005F180D" w:rsidRDefault="005F180D" w:rsidP="00940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(January 2016 – present)</w:t>
            </w:r>
          </w:p>
          <w:p w:rsidR="005F180D" w:rsidRPr="005F180D" w:rsidRDefault="005F180D" w:rsidP="00940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▪ Implemented Selenium </w:t>
            </w:r>
            <w:r w:rsidR="006F0645">
              <w:rPr>
                <w:rFonts w:ascii="Times New Roman" w:hAnsi="Times New Roman" w:cs="Times New Roman"/>
                <w:sz w:val="20"/>
                <w:szCs w:val="16"/>
              </w:rPr>
              <w:t>test-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automation framework</w:t>
            </w:r>
            <w:r w:rsidR="008269B5">
              <w:rPr>
                <w:rFonts w:ascii="Times New Roman" w:hAnsi="Times New Roman" w:cs="Times New Roman"/>
                <w:sz w:val="20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br/>
              <w:t xml:space="preserve">▪ </w:t>
            </w:r>
            <w:r w:rsidR="006F0645">
              <w:rPr>
                <w:rFonts w:ascii="Times New Roman" w:hAnsi="Times New Roman" w:cs="Times New Roman"/>
                <w:sz w:val="20"/>
                <w:szCs w:val="16"/>
              </w:rPr>
              <w:t xml:space="preserve">Updated organization’s 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API testing framework</w:t>
            </w:r>
            <w:r w:rsidR="008269B5">
              <w:rPr>
                <w:rFonts w:ascii="Times New Roman" w:hAnsi="Times New Roman" w:cs="Times New Roman"/>
                <w:sz w:val="20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br/>
            </w:r>
          </w:p>
          <w:p w:rsidR="00940941" w:rsidRDefault="00940941" w:rsidP="00940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OSCAR Undergraduate Researcher</w:t>
            </w:r>
          </w:p>
          <w:p w:rsidR="00940941" w:rsidRDefault="00940941" w:rsidP="00940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(August 2015 </w:t>
            </w:r>
            <w:r w:rsidR="009F2719">
              <w:rPr>
                <w:rFonts w:ascii="Times New Roman" w:hAnsi="Times New Roman" w:cs="Times New Roman"/>
                <w:b/>
                <w:sz w:val="20"/>
                <w:szCs w:val="16"/>
              </w:rPr>
              <w:t>–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 w:rsidR="009F2719">
              <w:rPr>
                <w:rFonts w:ascii="Times New Roman" w:hAnsi="Times New Roman" w:cs="Times New Roman"/>
                <w:b/>
                <w:sz w:val="20"/>
                <w:szCs w:val="16"/>
              </w:rPr>
              <w:t>December</w:t>
            </w: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2015)</w:t>
            </w:r>
          </w:p>
          <w:p w:rsidR="005F180D" w:rsidRDefault="00B351FB" w:rsidP="00940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940941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217488">
              <w:rPr>
                <w:rFonts w:ascii="Times New Roman" w:hAnsi="Times New Roman" w:cs="Times New Roman"/>
                <w:sz w:val="20"/>
                <w:szCs w:val="16"/>
              </w:rPr>
              <w:t xml:space="preserve">Familiarized with </w:t>
            </w:r>
            <w:r w:rsidR="00940941">
              <w:rPr>
                <w:rFonts w:ascii="Times New Roman" w:hAnsi="Times New Roman" w:cs="Times New Roman"/>
                <w:sz w:val="20"/>
                <w:szCs w:val="16"/>
              </w:rPr>
              <w:t xml:space="preserve">adaptive </w:t>
            </w:r>
            <w:r w:rsidR="00217488">
              <w:rPr>
                <w:rFonts w:ascii="Times New Roman" w:hAnsi="Times New Roman" w:cs="Times New Roman"/>
                <w:sz w:val="20"/>
                <w:szCs w:val="16"/>
              </w:rPr>
              <w:t xml:space="preserve">optics concepts </w:t>
            </w:r>
            <w:r w:rsidR="008269B5">
              <w:rPr>
                <w:rFonts w:ascii="Times New Roman" w:hAnsi="Times New Roman" w:cs="Times New Roman"/>
                <w:sz w:val="20"/>
                <w:szCs w:val="16"/>
              </w:rPr>
              <w:t>.</w:t>
            </w:r>
            <w:r w:rsidR="00217488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940941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217488">
              <w:rPr>
                <w:rFonts w:ascii="Times New Roman" w:hAnsi="Times New Roman" w:cs="Times New Roman"/>
                <w:sz w:val="20"/>
                <w:szCs w:val="16"/>
              </w:rPr>
              <w:t xml:space="preserve">Successfully implemented evolutionary algorithm in </w:t>
            </w:r>
            <w:proofErr w:type="spellStart"/>
            <w:r w:rsidR="00217488">
              <w:rPr>
                <w:rFonts w:ascii="Times New Roman" w:hAnsi="Times New Roman" w:cs="Times New Roman"/>
                <w:sz w:val="20"/>
                <w:szCs w:val="16"/>
              </w:rPr>
              <w:t>MatLab</w:t>
            </w:r>
            <w:proofErr w:type="spellEnd"/>
            <w:r w:rsidR="008269B5">
              <w:rPr>
                <w:rFonts w:ascii="Times New Roman" w:hAnsi="Times New Roman" w:cs="Times New Roman"/>
                <w:sz w:val="20"/>
                <w:szCs w:val="16"/>
              </w:rPr>
              <w:t>.</w:t>
            </w:r>
            <w:r w:rsidR="00940941">
              <w:rPr>
                <w:rFonts w:ascii="Times New Roman" w:hAnsi="Times New Roman" w:cs="Times New Roman"/>
                <w:sz w:val="20"/>
                <w:szCs w:val="16"/>
              </w:rPr>
              <w:br/>
            </w:r>
          </w:p>
          <w:p w:rsidR="005F180D" w:rsidRPr="00217488" w:rsidRDefault="005F180D" w:rsidP="00940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940941" w:rsidRDefault="00940941" w:rsidP="00940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Discover Financial Services Internship</w:t>
            </w:r>
          </w:p>
          <w:p w:rsidR="00940941" w:rsidRPr="00C934AA" w:rsidRDefault="00940941" w:rsidP="00940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(June 2015 - August 2015)</w:t>
            </w:r>
          </w:p>
          <w:p w:rsidR="00940941" w:rsidRPr="00C934AA" w:rsidRDefault="00B351FB" w:rsidP="00940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940941" w:rsidRPr="00C934AA">
              <w:rPr>
                <w:rFonts w:ascii="Times New Roman" w:hAnsi="Times New Roman" w:cs="Times New Roman"/>
                <w:sz w:val="20"/>
                <w:szCs w:val="16"/>
              </w:rPr>
              <w:t xml:space="preserve"> Implemented BEST team QCAS Access Database.</w:t>
            </w:r>
          </w:p>
          <w:p w:rsidR="001B4047" w:rsidRPr="00C91AF2" w:rsidRDefault="00B351FB" w:rsidP="009409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940941" w:rsidRPr="00C934AA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940941">
              <w:rPr>
                <w:rFonts w:ascii="Times New Roman" w:hAnsi="Times New Roman" w:cs="Times New Roman"/>
                <w:sz w:val="20"/>
                <w:szCs w:val="16"/>
              </w:rPr>
              <w:t>Restructured seating tool documentation.</w:t>
            </w:r>
            <w:r w:rsidR="00940941">
              <w:rPr>
                <w:rFonts w:ascii="Times New Roman" w:hAnsi="Times New Roman" w:cs="Times New Roman"/>
                <w:sz w:val="20"/>
                <w:szCs w:val="16"/>
              </w:rPr>
              <w:br/>
            </w:r>
            <w:r w:rsidR="00940941" w:rsidRPr="00940941">
              <w:rPr>
                <w:rFonts w:ascii="Times New Roman" w:hAnsi="Times New Roman" w:cs="Times New Roman"/>
                <w:sz w:val="20"/>
                <w:szCs w:val="16"/>
              </w:rPr>
              <w:t>•</w:t>
            </w:r>
            <w:r w:rsidR="00940941">
              <w:rPr>
                <w:rFonts w:ascii="Times New Roman" w:hAnsi="Times New Roman" w:cs="Times New Roman"/>
                <w:sz w:val="20"/>
                <w:szCs w:val="16"/>
              </w:rPr>
              <w:t xml:space="preserve"> Beta tester of company’s new </w:t>
            </w:r>
            <w:r w:rsidR="008269B5">
              <w:rPr>
                <w:rFonts w:ascii="Times New Roman" w:hAnsi="Times New Roman" w:cs="Times New Roman"/>
                <w:sz w:val="20"/>
                <w:szCs w:val="16"/>
              </w:rPr>
              <w:t xml:space="preserve">agent </w:t>
            </w:r>
            <w:r w:rsidR="00940941">
              <w:rPr>
                <w:rFonts w:ascii="Times New Roman" w:hAnsi="Times New Roman" w:cs="Times New Roman"/>
                <w:sz w:val="20"/>
                <w:szCs w:val="16"/>
              </w:rPr>
              <w:t>repository.</w:t>
            </w:r>
          </w:p>
        </w:tc>
        <w:tc>
          <w:tcPr>
            <w:tcW w:w="5508" w:type="dxa"/>
          </w:tcPr>
          <w:p w:rsidR="005F180D" w:rsidRDefault="005F180D" w:rsidP="005F1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College Peer Tutor</w:t>
            </w:r>
          </w:p>
          <w:p w:rsidR="005F180D" w:rsidRPr="00EB4B9B" w:rsidRDefault="005F180D" w:rsidP="005F1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(January</w:t>
            </w:r>
            <w:r w:rsidRPr="005611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 2015 - May 2015)</w:t>
            </w:r>
          </w:p>
          <w:p w:rsidR="005F180D" w:rsidRPr="00561182" w:rsidRDefault="005F180D" w:rsidP="005F18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 Aided students with programs developed in java &amp; python.</w:t>
            </w:r>
          </w:p>
          <w:p w:rsidR="005F180D" w:rsidRPr="005F180D" w:rsidRDefault="005F180D" w:rsidP="00E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 Assiste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 students with conceptualizing </w:t>
            </w:r>
            <w:r w:rsidRPr="00561182">
              <w:rPr>
                <w:rFonts w:ascii="Times New Roman" w:hAnsi="Times New Roman" w:cs="Times New Roman"/>
                <w:sz w:val="20"/>
                <w:szCs w:val="16"/>
              </w:rPr>
              <w:t>programming logic.</w:t>
            </w:r>
          </w:p>
          <w:p w:rsidR="005F180D" w:rsidRDefault="005F180D" w:rsidP="00E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16"/>
              </w:rPr>
            </w:pPr>
          </w:p>
          <w:p w:rsidR="00E4419C" w:rsidRDefault="00E4419C" w:rsidP="00E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16"/>
              </w:rPr>
              <w:t>SMILE Undergraduate R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  <w:sz w:val="20"/>
                <w:szCs w:val="16"/>
              </w:rPr>
              <w:t>esearcher</w:t>
            </w:r>
          </w:p>
          <w:p w:rsidR="00E4419C" w:rsidRPr="00561182" w:rsidRDefault="00E4419C" w:rsidP="00E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5611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(May 2013 - May 2014) </w:t>
            </w:r>
          </w:p>
          <w:p w:rsidR="00E4419C" w:rsidRPr="00561182" w:rsidRDefault="00B351FB" w:rsidP="00E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E4419C">
              <w:rPr>
                <w:rFonts w:ascii="Times New Roman" w:hAnsi="Times New Roman" w:cs="Times New Roman"/>
                <w:sz w:val="20"/>
                <w:szCs w:val="16"/>
              </w:rPr>
              <w:t xml:space="preserve"> Created interactive </w:t>
            </w:r>
            <w:r w:rsidR="00E4419C"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electronics </w:t>
            </w:r>
            <w:r w:rsidR="00E4419C">
              <w:rPr>
                <w:rFonts w:ascii="Times New Roman" w:hAnsi="Times New Roman" w:cs="Times New Roman"/>
                <w:sz w:val="20"/>
                <w:szCs w:val="16"/>
              </w:rPr>
              <w:t xml:space="preserve">with </w:t>
            </w:r>
            <w:r w:rsidR="00E4419C" w:rsidRPr="00561182">
              <w:rPr>
                <w:rFonts w:ascii="Times New Roman" w:hAnsi="Times New Roman" w:cs="Times New Roman"/>
                <w:sz w:val="20"/>
                <w:szCs w:val="16"/>
              </w:rPr>
              <w:t>open-source platform.</w:t>
            </w:r>
          </w:p>
          <w:p w:rsidR="00E4419C" w:rsidRDefault="00B351FB" w:rsidP="00E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E4419C"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 Coded in C++ to manipulate microcontroller</w:t>
            </w:r>
            <w:r w:rsidR="00E4419C">
              <w:rPr>
                <w:rFonts w:ascii="Times New Roman" w:hAnsi="Times New Roman" w:cs="Times New Roman"/>
                <w:sz w:val="20"/>
                <w:szCs w:val="16"/>
              </w:rPr>
              <w:t xml:space="preserve"> for prototyping</w:t>
            </w:r>
            <w:r w:rsidR="00E4419C" w:rsidRPr="00561182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:rsidR="00E4419C" w:rsidRDefault="00B351FB" w:rsidP="00E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E4419C"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E4419C">
              <w:rPr>
                <w:rFonts w:ascii="Times New Roman" w:hAnsi="Times New Roman" w:cs="Times New Roman"/>
                <w:sz w:val="20"/>
                <w:szCs w:val="16"/>
              </w:rPr>
              <w:t>Developed poster presentation for several research conferences</w:t>
            </w:r>
            <w:r w:rsidR="00E4419C" w:rsidRPr="00561182">
              <w:rPr>
                <w:rFonts w:ascii="Times New Roman" w:hAnsi="Times New Roman" w:cs="Times New Roman"/>
                <w:sz w:val="20"/>
                <w:szCs w:val="16"/>
              </w:rPr>
              <w:t>.</w:t>
            </w:r>
          </w:p>
          <w:p w:rsidR="005F180D" w:rsidRDefault="005F180D" w:rsidP="00E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</w:p>
          <w:p w:rsidR="001B4047" w:rsidRDefault="001B4047" w:rsidP="00E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College Peer Tutor</w:t>
            </w:r>
          </w:p>
          <w:p w:rsidR="001B4047" w:rsidRPr="00561182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5611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 xml:space="preserve">(January </w:t>
            </w:r>
            <w:r w:rsidR="006F064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2013 - May 2013)</w:t>
            </w:r>
            <w:r w:rsidR="006F0645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br/>
            </w:r>
            <w:r w:rsidR="00B351FB"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 Aided students with programs developed in java &amp; python.</w:t>
            </w:r>
          </w:p>
          <w:p w:rsidR="001B4047" w:rsidRPr="00940941" w:rsidRDefault="00B351FB" w:rsidP="00E44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1B4047"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 Assiste</w:t>
            </w:r>
            <w:r w:rsidR="001B4047">
              <w:rPr>
                <w:rFonts w:ascii="Times New Roman" w:hAnsi="Times New Roman" w:cs="Times New Roman"/>
                <w:sz w:val="20"/>
                <w:szCs w:val="16"/>
              </w:rPr>
              <w:t xml:space="preserve">d students with conceptualizing </w:t>
            </w:r>
            <w:r w:rsidR="001B4047" w:rsidRPr="00561182">
              <w:rPr>
                <w:rFonts w:ascii="Times New Roman" w:hAnsi="Times New Roman" w:cs="Times New Roman"/>
                <w:sz w:val="20"/>
                <w:szCs w:val="16"/>
              </w:rPr>
              <w:t>programming logic.</w:t>
            </w:r>
          </w:p>
        </w:tc>
      </w:tr>
    </w:tbl>
    <w:p w:rsidR="001B4047" w:rsidRPr="00E86EB0" w:rsidRDefault="00E86EB0" w:rsidP="00E86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1B4047" w:rsidRPr="00E86EB0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5533"/>
        <w:gridCol w:w="5483"/>
      </w:tblGrid>
      <w:tr w:rsidR="001B4047" w:rsidRPr="00561182" w:rsidTr="00E86EB0">
        <w:tc>
          <w:tcPr>
            <w:tcW w:w="5724" w:type="dxa"/>
          </w:tcPr>
          <w:p w:rsidR="001B4047" w:rsidRPr="00561182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611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rogramming/Scripting Language Proficiency:</w:t>
            </w:r>
          </w:p>
          <w:p w:rsidR="001B4047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Java, </w:t>
            </w:r>
            <w:r w:rsidR="00447602">
              <w:rPr>
                <w:rFonts w:ascii="Times New Roman" w:hAnsi="Times New Roman" w:cs="Times New Roman"/>
                <w:sz w:val="20"/>
                <w:szCs w:val="16"/>
              </w:rPr>
              <w:t xml:space="preserve">C#, </w:t>
            </w:r>
            <w:r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C++, Python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MatLa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Octave, </w:t>
            </w:r>
            <w:r w:rsidR="00E86EB0">
              <w:rPr>
                <w:rFonts w:ascii="Times New Roman" w:hAnsi="Times New Roman" w:cs="Times New Roman"/>
                <w:sz w:val="20"/>
                <w:szCs w:val="16"/>
              </w:rPr>
              <w:t xml:space="preserve"> VBA</w:t>
            </w:r>
          </w:p>
          <w:p w:rsidR="001B4047" w:rsidRPr="00561182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DOS, Bash,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SML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Postgr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VHDL, </w:t>
            </w:r>
            <w:r w:rsidRPr="00561182">
              <w:rPr>
                <w:rFonts w:ascii="Times New Roman" w:hAnsi="Times New Roman" w:cs="Times New Roman"/>
                <w:sz w:val="20"/>
                <w:szCs w:val="16"/>
              </w:rPr>
              <w:t>HTML/CSS</w:t>
            </w:r>
          </w:p>
          <w:p w:rsidR="001B4047" w:rsidRPr="001B4047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2"/>
                <w:szCs w:val="24"/>
              </w:rPr>
            </w:pPr>
          </w:p>
          <w:p w:rsidR="001B4047" w:rsidRPr="00561182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  <w:szCs w:val="16"/>
              </w:rPr>
              <w:t>Operating System Familiarity:</w:t>
            </w:r>
          </w:p>
          <w:p w:rsidR="001B4047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 w:rsidRPr="00561182">
              <w:rPr>
                <w:rFonts w:ascii="Times New Roman" w:hAnsi="Times New Roman" w:cs="Times New Roman"/>
                <w:sz w:val="20"/>
                <w:szCs w:val="16"/>
              </w:rPr>
              <w:t>Windows, Linux, Android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>, OSX</w:t>
            </w:r>
          </w:p>
          <w:p w:rsidR="001B4047" w:rsidRPr="001B4047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2"/>
              </w:rPr>
            </w:pPr>
          </w:p>
          <w:p w:rsidR="001B4047" w:rsidRPr="00561182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61182">
              <w:rPr>
                <w:rFonts w:ascii="Times New Roman" w:hAnsi="Times New Roman" w:cs="Times New Roman"/>
                <w:b/>
                <w:bCs/>
                <w:sz w:val="20"/>
              </w:rPr>
              <w:t>Circuit Design &amp; Simulation:</w:t>
            </w:r>
          </w:p>
          <w:p w:rsidR="001B4047" w:rsidRPr="00561182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61182">
              <w:rPr>
                <w:rFonts w:ascii="Times New Roman" w:hAnsi="Times New Roman" w:cs="Times New Roman"/>
                <w:sz w:val="20"/>
              </w:rPr>
              <w:t>Altera</w:t>
            </w:r>
            <w:proofErr w:type="spellEnd"/>
            <w:r w:rsidRPr="0056118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561182">
              <w:rPr>
                <w:rFonts w:ascii="Times New Roman" w:hAnsi="Times New Roman" w:cs="Times New Roman"/>
                <w:sz w:val="20"/>
              </w:rPr>
              <w:t>Quartus</w:t>
            </w:r>
            <w:proofErr w:type="spellEnd"/>
            <w:r w:rsidRPr="00561182">
              <w:rPr>
                <w:rFonts w:ascii="Times New Roman" w:hAnsi="Times New Roman" w:cs="Times New Roman"/>
                <w:sz w:val="20"/>
              </w:rPr>
              <w:t xml:space="preserve">, NI </w:t>
            </w:r>
            <w:proofErr w:type="spellStart"/>
            <w:r w:rsidRPr="00561182">
              <w:rPr>
                <w:rFonts w:ascii="Times New Roman" w:hAnsi="Times New Roman" w:cs="Times New Roman"/>
                <w:sz w:val="20"/>
              </w:rPr>
              <w:t>Multisim</w:t>
            </w:r>
            <w:proofErr w:type="spellEnd"/>
            <w:r w:rsidRPr="00561182">
              <w:rPr>
                <w:rFonts w:ascii="Times New Roman" w:hAnsi="Times New Roman" w:cs="Times New Roman"/>
                <w:sz w:val="20"/>
              </w:rPr>
              <w:t xml:space="preserve">, NI </w:t>
            </w:r>
            <w:proofErr w:type="spellStart"/>
            <w:r w:rsidRPr="00561182">
              <w:rPr>
                <w:rFonts w:ascii="Times New Roman" w:hAnsi="Times New Roman" w:cs="Times New Roman"/>
                <w:sz w:val="20"/>
              </w:rPr>
              <w:t>LabVIEW</w:t>
            </w:r>
            <w:proofErr w:type="spellEnd"/>
          </w:p>
          <w:p w:rsidR="001B4047" w:rsidRPr="001B4047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1B4047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6"/>
              </w:rPr>
              <w:t>Microsoft Office:</w:t>
            </w:r>
          </w:p>
          <w:p w:rsidR="001B4047" w:rsidRPr="00561182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Access, Excel, Word, Publishe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Powerpoint</w:t>
            </w:r>
            <w:proofErr w:type="spellEnd"/>
            <w:r w:rsidR="00C21516">
              <w:rPr>
                <w:rFonts w:ascii="Times New Roman" w:hAnsi="Times New Roman" w:cs="Times New Roman"/>
                <w:sz w:val="20"/>
                <w:szCs w:val="16"/>
              </w:rPr>
              <w:t>, Visio</w:t>
            </w:r>
          </w:p>
        </w:tc>
        <w:tc>
          <w:tcPr>
            <w:tcW w:w="5724" w:type="dxa"/>
          </w:tcPr>
          <w:p w:rsidR="001B4047" w:rsidRPr="00561182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5611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Integrated Development Environment (IDE):</w:t>
            </w:r>
          </w:p>
          <w:p w:rsidR="001B4047" w:rsidRDefault="00447602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IntelliJ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r w:rsidR="001B4047"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Eclipse, </w:t>
            </w:r>
            <w:proofErr w:type="spellStart"/>
            <w:r w:rsidRPr="00561182">
              <w:rPr>
                <w:rFonts w:ascii="Times New Roman" w:hAnsi="Times New Roman" w:cs="Times New Roman"/>
                <w:sz w:val="20"/>
                <w:szCs w:val="16"/>
              </w:rPr>
              <w:t>Netbeans</w:t>
            </w:r>
            <w:proofErr w:type="spellEnd"/>
            <w:r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proofErr w:type="spellStart"/>
            <w:r w:rsidR="001B4047" w:rsidRPr="00561182">
              <w:rPr>
                <w:rFonts w:ascii="Times New Roman" w:hAnsi="Times New Roman" w:cs="Times New Roman"/>
                <w:sz w:val="20"/>
                <w:szCs w:val="16"/>
              </w:rPr>
              <w:t>Bluej</w:t>
            </w:r>
            <w:proofErr w:type="spellEnd"/>
            <w:r w:rsidR="001B4047"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r w:rsidR="001B4047">
              <w:rPr>
                <w:rFonts w:ascii="Times New Roman" w:hAnsi="Times New Roman" w:cs="Times New Roman"/>
                <w:sz w:val="20"/>
                <w:szCs w:val="16"/>
              </w:rPr>
              <w:t xml:space="preserve">IDLE, </w:t>
            </w:r>
            <w:proofErr w:type="spellStart"/>
            <w:r w:rsidR="001B4047">
              <w:rPr>
                <w:rFonts w:ascii="Times New Roman" w:hAnsi="Times New Roman" w:cs="Times New Roman"/>
                <w:sz w:val="20"/>
                <w:szCs w:val="16"/>
              </w:rPr>
              <w:t>Spyder</w:t>
            </w:r>
            <w:proofErr w:type="spellEnd"/>
            <w:r w:rsidR="001B4047"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proofErr w:type="spellStart"/>
            <w:r w:rsidR="001B4047">
              <w:rPr>
                <w:rFonts w:ascii="Times New Roman" w:hAnsi="Times New Roman" w:cs="Times New Roman"/>
                <w:sz w:val="20"/>
                <w:szCs w:val="16"/>
              </w:rPr>
              <w:t>Pyscripter</w:t>
            </w:r>
            <w:proofErr w:type="spellEnd"/>
            <w:r w:rsidR="001B4047">
              <w:rPr>
                <w:rFonts w:ascii="Times New Roman" w:hAnsi="Times New Roman" w:cs="Times New Roman"/>
                <w:sz w:val="20"/>
                <w:szCs w:val="16"/>
              </w:rPr>
              <w:t>,</w:t>
            </w:r>
          </w:p>
          <w:p w:rsidR="001B4047" w:rsidRPr="001B4047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561182">
              <w:rPr>
                <w:rFonts w:ascii="Times New Roman" w:hAnsi="Times New Roman" w:cs="Times New Roman"/>
                <w:sz w:val="20"/>
                <w:szCs w:val="16"/>
              </w:rPr>
              <w:t>Pyd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6"/>
              </w:rPr>
              <w:t>PyCha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6"/>
              </w:rPr>
              <w:t>, Visual Basic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br/>
            </w:r>
          </w:p>
          <w:p w:rsidR="001B4047" w:rsidRPr="00561182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</w:rPr>
              <w:t>Networking &amp; Security Applications:</w:t>
            </w:r>
          </w:p>
          <w:p w:rsidR="001B4047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61182">
              <w:rPr>
                <w:rFonts w:ascii="Times New Roman" w:hAnsi="Times New Roman" w:cs="Times New Roman"/>
                <w:sz w:val="20"/>
              </w:rPr>
              <w:t>Wireshark</w:t>
            </w:r>
            <w:proofErr w:type="spellEnd"/>
            <w:r w:rsidRPr="00561182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Pr="00561182">
              <w:rPr>
                <w:rFonts w:ascii="Times New Roman" w:hAnsi="Times New Roman" w:cs="Times New Roman"/>
                <w:sz w:val="20"/>
              </w:rPr>
              <w:t>AccessData</w:t>
            </w:r>
            <w:proofErr w:type="spellEnd"/>
            <w:r w:rsidRPr="00561182">
              <w:rPr>
                <w:rFonts w:ascii="Times New Roman" w:hAnsi="Times New Roman" w:cs="Times New Roman"/>
                <w:sz w:val="20"/>
              </w:rPr>
              <w:t xml:space="preserve"> FTK Imager</w:t>
            </w:r>
          </w:p>
          <w:p w:rsidR="001B4047" w:rsidRPr="001B4047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</w:rPr>
            </w:pPr>
          </w:p>
          <w:p w:rsidR="001B4047" w:rsidRPr="00561182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561182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Digital Media Competence:</w:t>
            </w:r>
          </w:p>
          <w:p w:rsidR="001B4047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Photoshop, Illustrator, </w:t>
            </w:r>
            <w:proofErr w:type="spellStart"/>
            <w:r w:rsidRPr="00561182">
              <w:rPr>
                <w:rFonts w:ascii="Times New Roman" w:hAnsi="Times New Roman" w:cs="Times New Roman"/>
                <w:sz w:val="20"/>
                <w:szCs w:val="16"/>
              </w:rPr>
              <w:t>InDesign</w:t>
            </w:r>
            <w:proofErr w:type="spellEnd"/>
            <w:r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, Quark </w:t>
            </w:r>
            <w:proofErr w:type="spellStart"/>
            <w:r w:rsidRPr="00561182">
              <w:rPr>
                <w:rFonts w:ascii="Times New Roman" w:hAnsi="Times New Roman" w:cs="Times New Roman"/>
                <w:sz w:val="20"/>
                <w:szCs w:val="16"/>
              </w:rPr>
              <w:t>XPress</w:t>
            </w:r>
            <w:proofErr w:type="spellEnd"/>
          </w:p>
          <w:p w:rsidR="001B4047" w:rsidRPr="001B4047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</w:rPr>
            </w:pPr>
          </w:p>
          <w:p w:rsidR="001B4047" w:rsidRPr="00561182" w:rsidRDefault="001B4047" w:rsidP="00D647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561182">
              <w:rPr>
                <w:rFonts w:ascii="Times New Roman" w:hAnsi="Times New Roman" w:cs="Times New Roman"/>
                <w:b/>
                <w:sz w:val="20"/>
              </w:rPr>
              <w:t>Game Engine &amp; Design:</w:t>
            </w:r>
          </w:p>
          <w:p w:rsidR="001B4047" w:rsidRPr="00561182" w:rsidRDefault="001B4047" w:rsidP="00E86E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561182">
              <w:rPr>
                <w:rFonts w:ascii="Times New Roman" w:hAnsi="Times New Roman" w:cs="Times New Roman"/>
                <w:sz w:val="20"/>
              </w:rPr>
              <w:t>Greenfoot</w:t>
            </w:r>
            <w:proofErr w:type="spellEnd"/>
            <w:r w:rsidRPr="00561182">
              <w:rPr>
                <w:rFonts w:ascii="Times New Roman" w:hAnsi="Times New Roman" w:cs="Times New Roman"/>
                <w:sz w:val="20"/>
              </w:rPr>
              <w:t>, Blender, Unity</w:t>
            </w:r>
            <w:r w:rsidR="006F0645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6F0645">
              <w:rPr>
                <w:rFonts w:ascii="Times New Roman" w:hAnsi="Times New Roman" w:cs="Times New Roman"/>
                <w:sz w:val="20"/>
              </w:rPr>
              <w:t>PyGame</w:t>
            </w:r>
            <w:proofErr w:type="spellEnd"/>
          </w:p>
        </w:tc>
      </w:tr>
    </w:tbl>
    <w:p w:rsidR="005F180D" w:rsidRDefault="005F180D" w:rsidP="00E86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1182" w:rsidRPr="00E86EB0" w:rsidRDefault="008C7E11" w:rsidP="00E86E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EB0">
        <w:rPr>
          <w:rFonts w:ascii="Times New Roman" w:hAnsi="Times New Roman" w:cs="Times New Roman"/>
          <w:b/>
          <w:bCs/>
          <w:sz w:val="24"/>
          <w:szCs w:val="24"/>
        </w:rPr>
        <w:t>EVENT PARTICIPATION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5508"/>
        <w:gridCol w:w="5508"/>
      </w:tblGrid>
      <w:tr w:rsidR="00561182" w:rsidTr="00E86EB0">
        <w:tc>
          <w:tcPr>
            <w:tcW w:w="5508" w:type="dxa"/>
          </w:tcPr>
          <w:p w:rsidR="002727A2" w:rsidRDefault="002727A2" w:rsidP="00272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611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FIRST LEGO League Referee (2014 &amp; 2015)</w:t>
            </w:r>
          </w:p>
          <w:p w:rsidR="002727A2" w:rsidRPr="00561182" w:rsidRDefault="00B351FB" w:rsidP="00272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2727A2">
              <w:rPr>
                <w:rFonts w:ascii="Times New Roman" w:hAnsi="Times New Roman" w:cs="Times New Roman"/>
                <w:sz w:val="20"/>
                <w:szCs w:val="16"/>
              </w:rPr>
              <w:t xml:space="preserve"> Refereed team robot game matches</w:t>
            </w:r>
          </w:p>
          <w:p w:rsidR="002727A2" w:rsidRPr="00561182" w:rsidRDefault="00B351FB" w:rsidP="00272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2727A2" w:rsidRPr="0056118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Participated in deliberations regarding contested calls</w:t>
            </w:r>
          </w:p>
          <w:p w:rsidR="002727A2" w:rsidRPr="00561182" w:rsidRDefault="00B351FB" w:rsidP="00272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2727A2"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2727A2" w:rsidRPr="00561182">
              <w:rPr>
                <w:rFonts w:ascii="Times New Roman" w:hAnsi="Times New Roman" w:cs="Times New Roman"/>
                <w:bCs/>
                <w:sz w:val="20"/>
                <w:szCs w:val="24"/>
              </w:rPr>
              <w:t>Assessed field for scoring of matches</w:t>
            </w:r>
          </w:p>
          <w:p w:rsidR="00561182" w:rsidRDefault="00B351FB" w:rsidP="00272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2727A2"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 I</w:t>
            </w:r>
            <w:r w:rsidR="002727A2" w:rsidRPr="00561182">
              <w:rPr>
                <w:rFonts w:ascii="Times New Roman" w:hAnsi="Times New Roman" w:cs="Times New Roman"/>
                <w:bCs/>
                <w:sz w:val="20"/>
                <w:szCs w:val="24"/>
              </w:rPr>
              <w:t>dentified rule violations</w:t>
            </w:r>
          </w:p>
        </w:tc>
        <w:tc>
          <w:tcPr>
            <w:tcW w:w="5508" w:type="dxa"/>
          </w:tcPr>
          <w:p w:rsidR="002727A2" w:rsidRPr="00561182" w:rsidRDefault="002727A2" w:rsidP="00272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6118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JP Morgan Chase: Code for Good Challenge (2013 &amp; 2014)</w:t>
            </w:r>
          </w:p>
          <w:p w:rsidR="002727A2" w:rsidRDefault="00B351FB" w:rsidP="002727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2727A2" w:rsidRPr="00561182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2727A2">
              <w:rPr>
                <w:rFonts w:ascii="Times New Roman" w:hAnsi="Times New Roman" w:cs="Times New Roman"/>
                <w:sz w:val="20"/>
                <w:szCs w:val="16"/>
              </w:rPr>
              <w:t xml:space="preserve">Teamed with students for </w:t>
            </w:r>
            <w:r w:rsidR="002727A2" w:rsidRPr="0056118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two-day </w:t>
            </w:r>
            <w:r w:rsidR="002727A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coding </w:t>
            </w:r>
            <w:r w:rsidR="002727A2" w:rsidRPr="00561182">
              <w:rPr>
                <w:rFonts w:ascii="Times New Roman" w:hAnsi="Times New Roman" w:cs="Times New Roman"/>
                <w:bCs/>
                <w:sz w:val="20"/>
                <w:szCs w:val="24"/>
              </w:rPr>
              <w:t>competition</w:t>
            </w:r>
          </w:p>
          <w:p w:rsidR="002727A2" w:rsidRDefault="00B351FB" w:rsidP="00561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6F2DB9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2727A2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Raced to solve challenges </w:t>
            </w:r>
            <w:r w:rsidR="002727A2" w:rsidRPr="00561182">
              <w:rPr>
                <w:rFonts w:ascii="Times New Roman" w:hAnsi="Times New Roman" w:cs="Times New Roman"/>
                <w:bCs/>
                <w:sz w:val="20"/>
                <w:szCs w:val="24"/>
              </w:rPr>
              <w:t>faced by nonprofit organizations</w:t>
            </w:r>
          </w:p>
          <w:p w:rsidR="00FD2982" w:rsidRPr="00561182" w:rsidRDefault="00B351FB" w:rsidP="005611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▪</w:t>
            </w:r>
            <w:r w:rsidR="00FD2982">
              <w:rPr>
                <w:rFonts w:ascii="Times New Roman" w:hAnsi="Times New Roman" w:cs="Times New Roman"/>
                <w:sz w:val="20"/>
                <w:szCs w:val="16"/>
              </w:rPr>
              <w:t xml:space="preserve"> Created android application to bridge technology and education</w:t>
            </w:r>
          </w:p>
          <w:p w:rsidR="00561182" w:rsidRDefault="00561182" w:rsidP="004B58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</w:tbl>
    <w:p w:rsidR="006F0645" w:rsidRDefault="006F0645" w:rsidP="00EE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16"/>
          <w:u w:val="single"/>
        </w:rPr>
      </w:pPr>
    </w:p>
    <w:p w:rsidR="00EE7ED8" w:rsidRPr="000F582F" w:rsidRDefault="00EE7ED8" w:rsidP="00EE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 w:rsidRPr="000F582F">
        <w:rPr>
          <w:rFonts w:ascii="Times New Roman" w:hAnsi="Times New Roman" w:cs="Times New Roman"/>
          <w:b/>
          <w:sz w:val="24"/>
          <w:szCs w:val="16"/>
          <w:u w:val="single"/>
        </w:rPr>
        <w:t>CONFERENCE</w:t>
      </w:r>
      <w:r w:rsidR="00816B9F">
        <w:rPr>
          <w:rFonts w:ascii="Times New Roman" w:hAnsi="Times New Roman" w:cs="Times New Roman"/>
          <w:b/>
          <w:sz w:val="24"/>
          <w:szCs w:val="16"/>
          <w:u w:val="single"/>
        </w:rPr>
        <w:t xml:space="preserve"> ATTENDANCE</w:t>
      </w:r>
    </w:p>
    <w:p w:rsidR="00EE7ED8" w:rsidRPr="00561182" w:rsidRDefault="00B351FB" w:rsidP="00EE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▪</w:t>
      </w:r>
      <w:r w:rsidR="000F582F">
        <w:rPr>
          <w:rFonts w:ascii="Times New Roman" w:hAnsi="Times New Roman" w:cs="Times New Roman"/>
          <w:sz w:val="20"/>
          <w:szCs w:val="16"/>
        </w:rPr>
        <w:t xml:space="preserve"> 2014 </w:t>
      </w:r>
      <w:hyperlink r:id="rId7" w:history="1">
        <w:r w:rsidR="000F582F" w:rsidRPr="00294173">
          <w:rPr>
            <w:rStyle w:val="Hyperlink"/>
            <w:rFonts w:ascii="Times New Roman" w:hAnsi="Times New Roman" w:cs="Times New Roman"/>
            <w:sz w:val="20"/>
            <w:szCs w:val="16"/>
          </w:rPr>
          <w:t>SMILE</w:t>
        </w:r>
      </w:hyperlink>
      <w:r w:rsidR="000F582F">
        <w:rPr>
          <w:rFonts w:ascii="Times New Roman" w:hAnsi="Times New Roman" w:cs="Times New Roman"/>
          <w:sz w:val="20"/>
          <w:szCs w:val="16"/>
        </w:rPr>
        <w:t xml:space="preserve"> (</w:t>
      </w:r>
      <w:r w:rsidR="00294173" w:rsidRPr="00294173">
        <w:rPr>
          <w:rFonts w:ascii="Times New Roman" w:hAnsi="Times New Roman" w:cs="Times New Roman"/>
          <w:sz w:val="20"/>
          <w:szCs w:val="16"/>
        </w:rPr>
        <w:t>Science and Math In</w:t>
      </w:r>
      <w:r w:rsidR="00294173">
        <w:rPr>
          <w:rFonts w:ascii="Times New Roman" w:hAnsi="Times New Roman" w:cs="Times New Roman"/>
          <w:sz w:val="20"/>
          <w:szCs w:val="16"/>
        </w:rPr>
        <w:t>itiative for Learning Enrichment</w:t>
      </w:r>
      <w:r w:rsidR="00EE7ED8" w:rsidRPr="00561182">
        <w:rPr>
          <w:rFonts w:ascii="Times New Roman" w:hAnsi="Times New Roman" w:cs="Times New Roman"/>
          <w:sz w:val="20"/>
          <w:szCs w:val="16"/>
        </w:rPr>
        <w:t>) Undergraduate Summer Research Symposium</w:t>
      </w:r>
    </w:p>
    <w:p w:rsidR="00EE7ED8" w:rsidRPr="00561182" w:rsidRDefault="00B351FB" w:rsidP="00EE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▪</w:t>
      </w:r>
      <w:r w:rsidR="00EE7ED8" w:rsidRPr="00561182">
        <w:rPr>
          <w:rFonts w:ascii="Times New Roman" w:hAnsi="Times New Roman" w:cs="Times New Roman"/>
          <w:sz w:val="20"/>
          <w:szCs w:val="16"/>
        </w:rPr>
        <w:t xml:space="preserve"> 2014 </w:t>
      </w:r>
      <w:hyperlink r:id="rId8" w:history="1">
        <w:r w:rsidR="00EE7ED8" w:rsidRPr="00294173">
          <w:rPr>
            <w:rStyle w:val="Hyperlink"/>
            <w:rFonts w:ascii="Times New Roman" w:hAnsi="Times New Roman" w:cs="Times New Roman"/>
            <w:sz w:val="20"/>
            <w:szCs w:val="16"/>
          </w:rPr>
          <w:t>ERN</w:t>
        </w:r>
      </w:hyperlink>
      <w:r w:rsidR="00EE7ED8" w:rsidRPr="00561182">
        <w:rPr>
          <w:rFonts w:ascii="Times New Roman" w:hAnsi="Times New Roman" w:cs="Times New Roman"/>
          <w:sz w:val="20"/>
          <w:szCs w:val="16"/>
        </w:rPr>
        <w:t xml:space="preserve"> (Emerging Researchers National) conference</w:t>
      </w:r>
    </w:p>
    <w:p w:rsidR="006F0645" w:rsidRDefault="006F0645" w:rsidP="00EE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6F0645" w:rsidRPr="000F582F" w:rsidRDefault="006F0645" w:rsidP="006F06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/>
          <w:sz w:val="24"/>
          <w:szCs w:val="16"/>
          <w:u w:val="single"/>
        </w:rPr>
        <w:t>REPOSITORIES</w:t>
      </w:r>
    </w:p>
    <w:p w:rsidR="0014213F" w:rsidRDefault="004677E8" w:rsidP="00EE7ED8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0"/>
          <w:szCs w:val="16"/>
        </w:rPr>
        <w:t xml:space="preserve">▪ </w:t>
      </w:r>
      <w:hyperlink r:id="rId9" w:history="1">
        <w:r w:rsidR="00447602">
          <w:rPr>
            <w:rStyle w:val="Hyperlink"/>
            <w:rFonts w:ascii="Times New Roman" w:hAnsi="Times New Roman" w:cs="Times New Roman"/>
            <w:sz w:val="20"/>
            <w:szCs w:val="16"/>
          </w:rPr>
          <w:t>Web Crawler and UI T</w:t>
        </w:r>
        <w:r w:rsidR="006F0645" w:rsidRPr="006F0645">
          <w:rPr>
            <w:rStyle w:val="Hyperlink"/>
            <w:rFonts w:ascii="Times New Roman" w:hAnsi="Times New Roman" w:cs="Times New Roman"/>
            <w:sz w:val="20"/>
            <w:szCs w:val="16"/>
          </w:rPr>
          <w:t>esting Framework</w:t>
        </w:r>
      </w:hyperlink>
    </w:p>
    <w:p w:rsidR="0014213F" w:rsidRPr="0014213F" w:rsidRDefault="0014213F" w:rsidP="00EE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▪ </w:t>
      </w:r>
      <w:hyperlink r:id="rId10" w:history="1">
        <w:r w:rsidRPr="0014213F">
          <w:rPr>
            <w:rStyle w:val="Hyperlink"/>
            <w:rFonts w:ascii="Times New Roman" w:hAnsi="Times New Roman" w:cs="Times New Roman"/>
            <w:sz w:val="20"/>
            <w:szCs w:val="16"/>
          </w:rPr>
          <w:t>Project Assembly Generator</w:t>
        </w:r>
      </w:hyperlink>
    </w:p>
    <w:p w:rsidR="0014213F" w:rsidRDefault="0014213F" w:rsidP="00EE7ED8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0"/>
          <w:szCs w:val="16"/>
        </w:rPr>
        <w:t xml:space="preserve">▪ </w:t>
      </w:r>
      <w:hyperlink r:id="rId11" w:history="1">
        <w:r w:rsidRPr="0014213F">
          <w:rPr>
            <w:rStyle w:val="Hyperlink"/>
            <w:rFonts w:ascii="Times New Roman" w:hAnsi="Times New Roman" w:cs="Times New Roman"/>
            <w:sz w:val="20"/>
            <w:szCs w:val="16"/>
          </w:rPr>
          <w:t>Exceptional Functional Interfaces</w:t>
        </w:r>
      </w:hyperlink>
    </w:p>
    <w:p w:rsidR="0014213F" w:rsidRPr="0014213F" w:rsidRDefault="0014213F" w:rsidP="00EE7ED8">
      <w:pPr>
        <w:autoSpaceDE w:val="0"/>
        <w:autoSpaceDN w:val="0"/>
        <w:adjustRightInd w:val="0"/>
        <w:spacing w:after="0" w:line="240" w:lineRule="auto"/>
      </w:pPr>
    </w:p>
    <w:p w:rsidR="006F0645" w:rsidRPr="00686EA0" w:rsidRDefault="006F0645" w:rsidP="00EE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Cs w:val="24"/>
          <w:u w:val="single"/>
        </w:rPr>
      </w:pPr>
    </w:p>
    <w:p w:rsidR="00EE7ED8" w:rsidRPr="000F582F" w:rsidRDefault="00EE7ED8" w:rsidP="00EE7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582F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S</w:t>
      </w:r>
    </w:p>
    <w:p w:rsidR="00EE7ED8" w:rsidRPr="00561182" w:rsidRDefault="004677E8" w:rsidP="004B5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sz w:val="20"/>
          <w:szCs w:val="16"/>
        </w:rPr>
        <w:t xml:space="preserve">▪ </w:t>
      </w:r>
      <w:r w:rsidR="00EE7ED8" w:rsidRPr="00561182">
        <w:rPr>
          <w:rFonts w:ascii="Times New Roman" w:hAnsi="Times New Roman" w:cs="Times New Roman"/>
          <w:bCs/>
          <w:sz w:val="20"/>
          <w:szCs w:val="24"/>
        </w:rPr>
        <w:t xml:space="preserve">Gary </w:t>
      </w:r>
      <w:proofErr w:type="spellStart"/>
      <w:r w:rsidR="00EE7ED8" w:rsidRPr="00561182">
        <w:rPr>
          <w:rFonts w:ascii="Times New Roman" w:hAnsi="Times New Roman" w:cs="Times New Roman"/>
          <w:bCs/>
          <w:sz w:val="20"/>
          <w:szCs w:val="24"/>
        </w:rPr>
        <w:t>Holness</w:t>
      </w:r>
      <w:proofErr w:type="spellEnd"/>
      <w:r w:rsidR="00EE7ED8" w:rsidRPr="00561182">
        <w:rPr>
          <w:rFonts w:ascii="Times New Roman" w:hAnsi="Times New Roman" w:cs="Times New Roman"/>
          <w:bCs/>
          <w:sz w:val="20"/>
          <w:szCs w:val="24"/>
        </w:rPr>
        <w:t xml:space="preserve"> and Leon Hunter.</w:t>
      </w:r>
      <w:r w:rsidR="00862922">
        <w:rPr>
          <w:rFonts w:ascii="Times New Roman" w:hAnsi="Times New Roman" w:cs="Times New Roman"/>
          <w:bCs/>
          <w:sz w:val="20"/>
          <w:szCs w:val="24"/>
        </w:rPr>
        <w:t xml:space="preserve"> </w:t>
      </w:r>
      <w:hyperlink r:id="rId12" w:history="1">
        <w:r w:rsidR="00EE7ED8" w:rsidRPr="00561182">
          <w:rPr>
            <w:rStyle w:val="Hyperlink"/>
            <w:rFonts w:ascii="Times New Roman" w:hAnsi="Times New Roman" w:cs="Times New Roman"/>
            <w:bCs/>
            <w:sz w:val="20"/>
            <w:szCs w:val="24"/>
          </w:rPr>
          <w:t>A Prototype Distributed Framework for Identification and Alerting for Medical Events in Home Care</w:t>
        </w:r>
      </w:hyperlink>
      <w:r w:rsidR="00633A21">
        <w:t xml:space="preserve"> </w:t>
      </w:r>
      <w:r w:rsidR="00EE7ED8" w:rsidRPr="00561182">
        <w:rPr>
          <w:rFonts w:ascii="Times New Roman" w:hAnsi="Times New Roman" w:cs="Times New Roman"/>
          <w:bCs/>
          <w:i/>
          <w:sz w:val="20"/>
          <w:szCs w:val="24"/>
        </w:rPr>
        <w:t>Proceedings of the 4th IAJC/ISAM Joint International Conference</w:t>
      </w:r>
      <w:r w:rsidR="00EE7ED8" w:rsidRPr="00561182">
        <w:rPr>
          <w:rFonts w:ascii="Times New Roman" w:hAnsi="Times New Roman" w:cs="Times New Roman"/>
          <w:bCs/>
          <w:sz w:val="20"/>
          <w:szCs w:val="24"/>
        </w:rPr>
        <w:t>, Sept. 2014.</w:t>
      </w:r>
    </w:p>
    <w:sectPr w:rsidR="00EE7ED8" w:rsidRPr="00561182" w:rsidSect="000F582F">
      <w:headerReference w:type="default" r:id="rId13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E82" w:rsidRDefault="006A7E82" w:rsidP="00C273A7">
      <w:pPr>
        <w:spacing w:after="0" w:line="240" w:lineRule="auto"/>
      </w:pPr>
      <w:r>
        <w:separator/>
      </w:r>
    </w:p>
  </w:endnote>
  <w:endnote w:type="continuationSeparator" w:id="0">
    <w:p w:rsidR="006A7E82" w:rsidRDefault="006A7E82" w:rsidP="00C2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E82" w:rsidRDefault="006A7E82" w:rsidP="00C273A7">
      <w:pPr>
        <w:spacing w:after="0" w:line="240" w:lineRule="auto"/>
      </w:pPr>
      <w:r>
        <w:separator/>
      </w:r>
    </w:p>
  </w:footnote>
  <w:footnote w:type="continuationSeparator" w:id="0">
    <w:p w:rsidR="006A7E82" w:rsidRDefault="006A7E82" w:rsidP="00C27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A7" w:rsidRPr="00686EA0" w:rsidRDefault="00C273A7" w:rsidP="00C273A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8"/>
      </w:rPr>
    </w:pPr>
    <w:r w:rsidRPr="00686EA0">
      <w:rPr>
        <w:rFonts w:ascii="Times New Roman" w:hAnsi="Times New Roman" w:cs="Times New Roman"/>
        <w:b/>
        <w:bCs/>
        <w:sz w:val="24"/>
        <w:szCs w:val="28"/>
      </w:rPr>
      <w:t>Leon Hunter</w:t>
    </w:r>
  </w:p>
  <w:p w:rsidR="00E901DB" w:rsidRPr="00686EA0" w:rsidRDefault="00E901DB" w:rsidP="00C273A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86EA0">
      <w:rPr>
        <w:rFonts w:ascii="Times New Roman" w:hAnsi="Times New Roman" w:cs="Times New Roman"/>
        <w:sz w:val="20"/>
      </w:rPr>
      <w:t>13 Karlstad Road</w:t>
    </w:r>
  </w:p>
  <w:p w:rsidR="00C273A7" w:rsidRPr="00686EA0" w:rsidRDefault="00E901DB" w:rsidP="00C273A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86EA0">
      <w:rPr>
        <w:rFonts w:ascii="Times New Roman" w:hAnsi="Times New Roman" w:cs="Times New Roman"/>
        <w:sz w:val="20"/>
      </w:rPr>
      <w:t>New Castle, DE 19720</w:t>
    </w:r>
  </w:p>
  <w:p w:rsidR="00C273A7" w:rsidRPr="00686EA0" w:rsidRDefault="00C273A7" w:rsidP="00C273A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86EA0">
      <w:rPr>
        <w:rFonts w:ascii="Times New Roman" w:hAnsi="Times New Roman" w:cs="Times New Roman"/>
        <w:sz w:val="20"/>
      </w:rPr>
      <w:t>xLeonHunter@gmail.com</w:t>
    </w:r>
  </w:p>
  <w:p w:rsidR="00C273A7" w:rsidRPr="00686EA0" w:rsidRDefault="00C273A7" w:rsidP="00C273A7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sz w:val="20"/>
      </w:rPr>
    </w:pPr>
    <w:r w:rsidRPr="00686EA0">
      <w:rPr>
        <w:rFonts w:ascii="Times New Roman" w:hAnsi="Times New Roman" w:cs="Times New Roman"/>
        <w:sz w:val="20"/>
      </w:rPr>
      <w:t>302-312-448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22C13"/>
    <w:rsid w:val="00000F35"/>
    <w:rsid w:val="0001530F"/>
    <w:rsid w:val="00074624"/>
    <w:rsid w:val="00075417"/>
    <w:rsid w:val="00080F90"/>
    <w:rsid w:val="00080FBB"/>
    <w:rsid w:val="000A45AE"/>
    <w:rsid w:val="000E47DB"/>
    <w:rsid w:val="000E5B7D"/>
    <w:rsid w:val="000F582F"/>
    <w:rsid w:val="00106176"/>
    <w:rsid w:val="00106A7A"/>
    <w:rsid w:val="0014213F"/>
    <w:rsid w:val="00165649"/>
    <w:rsid w:val="0018135F"/>
    <w:rsid w:val="00195FBD"/>
    <w:rsid w:val="00196508"/>
    <w:rsid w:val="001B4047"/>
    <w:rsid w:val="00217488"/>
    <w:rsid w:val="00222C13"/>
    <w:rsid w:val="0022356E"/>
    <w:rsid w:val="0024235A"/>
    <w:rsid w:val="00251941"/>
    <w:rsid w:val="00255D86"/>
    <w:rsid w:val="00264323"/>
    <w:rsid w:val="00266BFD"/>
    <w:rsid w:val="002727A2"/>
    <w:rsid w:val="002847B7"/>
    <w:rsid w:val="00294173"/>
    <w:rsid w:val="003053C8"/>
    <w:rsid w:val="0034798B"/>
    <w:rsid w:val="003613F1"/>
    <w:rsid w:val="003A2AB4"/>
    <w:rsid w:val="00447602"/>
    <w:rsid w:val="004630BD"/>
    <w:rsid w:val="004677E8"/>
    <w:rsid w:val="004B5848"/>
    <w:rsid w:val="004B7967"/>
    <w:rsid w:val="004C7B7C"/>
    <w:rsid w:val="004D057E"/>
    <w:rsid w:val="004E2823"/>
    <w:rsid w:val="00510CAB"/>
    <w:rsid w:val="005327DB"/>
    <w:rsid w:val="00537D98"/>
    <w:rsid w:val="00546A34"/>
    <w:rsid w:val="00561182"/>
    <w:rsid w:val="00584D07"/>
    <w:rsid w:val="005A2AC1"/>
    <w:rsid w:val="005E3FA1"/>
    <w:rsid w:val="005F180D"/>
    <w:rsid w:val="00615EFA"/>
    <w:rsid w:val="00633A21"/>
    <w:rsid w:val="00664706"/>
    <w:rsid w:val="00686EA0"/>
    <w:rsid w:val="006A7E82"/>
    <w:rsid w:val="006B2FEC"/>
    <w:rsid w:val="006C3FEC"/>
    <w:rsid w:val="006F0645"/>
    <w:rsid w:val="006F2DB9"/>
    <w:rsid w:val="007344F7"/>
    <w:rsid w:val="007647B0"/>
    <w:rsid w:val="0077092F"/>
    <w:rsid w:val="007961DD"/>
    <w:rsid w:val="007B14A2"/>
    <w:rsid w:val="007F0901"/>
    <w:rsid w:val="00816B9F"/>
    <w:rsid w:val="008269B5"/>
    <w:rsid w:val="00827C03"/>
    <w:rsid w:val="00856EA4"/>
    <w:rsid w:val="00862922"/>
    <w:rsid w:val="008653B3"/>
    <w:rsid w:val="00866D3C"/>
    <w:rsid w:val="00887259"/>
    <w:rsid w:val="00897200"/>
    <w:rsid w:val="008C7E11"/>
    <w:rsid w:val="008D0116"/>
    <w:rsid w:val="008D06D5"/>
    <w:rsid w:val="009071A4"/>
    <w:rsid w:val="00940941"/>
    <w:rsid w:val="00945D8D"/>
    <w:rsid w:val="00966B4E"/>
    <w:rsid w:val="00982078"/>
    <w:rsid w:val="009A0B61"/>
    <w:rsid w:val="009C274F"/>
    <w:rsid w:val="009F2719"/>
    <w:rsid w:val="00A13754"/>
    <w:rsid w:val="00A53799"/>
    <w:rsid w:val="00A933F5"/>
    <w:rsid w:val="00AB6B38"/>
    <w:rsid w:val="00AC1029"/>
    <w:rsid w:val="00B351FB"/>
    <w:rsid w:val="00B55186"/>
    <w:rsid w:val="00B761F9"/>
    <w:rsid w:val="00BC11CB"/>
    <w:rsid w:val="00BD5480"/>
    <w:rsid w:val="00C11C6D"/>
    <w:rsid w:val="00C21516"/>
    <w:rsid w:val="00C273A7"/>
    <w:rsid w:val="00C34FD6"/>
    <w:rsid w:val="00C35918"/>
    <w:rsid w:val="00C91AF2"/>
    <w:rsid w:val="00C934AA"/>
    <w:rsid w:val="00D62D0F"/>
    <w:rsid w:val="00DC312B"/>
    <w:rsid w:val="00E10246"/>
    <w:rsid w:val="00E4419C"/>
    <w:rsid w:val="00E74805"/>
    <w:rsid w:val="00E86EB0"/>
    <w:rsid w:val="00E901DB"/>
    <w:rsid w:val="00E96B44"/>
    <w:rsid w:val="00EA1E07"/>
    <w:rsid w:val="00EA3BA5"/>
    <w:rsid w:val="00EB4B9B"/>
    <w:rsid w:val="00EB5729"/>
    <w:rsid w:val="00EE7ED8"/>
    <w:rsid w:val="00EF7CDD"/>
    <w:rsid w:val="00F03E2D"/>
    <w:rsid w:val="00F06DE1"/>
    <w:rsid w:val="00F1446F"/>
    <w:rsid w:val="00F2730E"/>
    <w:rsid w:val="00F31D00"/>
    <w:rsid w:val="00F458DF"/>
    <w:rsid w:val="00F611DF"/>
    <w:rsid w:val="00F6630D"/>
    <w:rsid w:val="00FD2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7C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1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3A7"/>
  </w:style>
  <w:style w:type="paragraph" w:styleId="Footer">
    <w:name w:val="footer"/>
    <w:basedOn w:val="Normal"/>
    <w:link w:val="FooterChar"/>
    <w:uiPriority w:val="99"/>
    <w:unhideWhenUsed/>
    <w:rsid w:val="00C2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0QFjAAahUKEwiX_8fV5rPIAhUDvBQKHRGNAbk&amp;url=http%3A%2F%2Fwww.emerging-researchers.org%2F&amp;usg=AFQjCNG5Gh45HsgiQurZh5X49jfO7ZTyJQ&amp;sig2=hixpgLWWzbmirhpZv_icFA&amp;bvm=bv.104615367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desu.edu/academics/hbcu-smile-project" TargetMode="External"/><Relationship Id="rId12" Type="http://schemas.openxmlformats.org/officeDocument/2006/relationships/hyperlink" Target="http://www.garyholness.com/publication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Git-Leon/Exceptional-Functional-Interfac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Git-Leon/project_assembly_generato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git-leon/leoniu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4AA62-A0B9-45D8-BFEE-D7332F8A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.sprint@gmail.com</dc:creator>
  <cp:lastModifiedBy>Chris</cp:lastModifiedBy>
  <cp:revision>4</cp:revision>
  <cp:lastPrinted>2015-12-21T11:10:00Z</cp:lastPrinted>
  <dcterms:created xsi:type="dcterms:W3CDTF">2016-12-20T21:03:00Z</dcterms:created>
  <dcterms:modified xsi:type="dcterms:W3CDTF">2018-05-12T22:22:00Z</dcterms:modified>
</cp:coreProperties>
</file>